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12FA3" w14:textId="77777777" w:rsidR="001326C7" w:rsidRDefault="00074CB5">
      <w:pPr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4976823F" wp14:editId="626F7BBC">
            <wp:simplePos x="0" y="0"/>
            <wp:positionH relativeFrom="column">
              <wp:posOffset>-3810</wp:posOffset>
            </wp:positionH>
            <wp:positionV relativeFrom="paragraph">
              <wp:posOffset>-127635</wp:posOffset>
            </wp:positionV>
            <wp:extent cx="2240280" cy="601980"/>
            <wp:effectExtent l="19050" t="0" r="7620" b="0"/>
            <wp:wrapNone/>
            <wp:docPr id="3" name="Bild 3" descr="Logo_oh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h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ED6D2A" w14:textId="77777777" w:rsidR="001326C7" w:rsidRDefault="001326C7">
      <w:pPr>
        <w:outlineLvl w:val="0"/>
        <w:rPr>
          <w:rFonts w:ascii="Arial" w:hAnsi="Arial" w:cs="Arial"/>
          <w:b/>
          <w:sz w:val="16"/>
          <w:szCs w:val="16"/>
        </w:rPr>
      </w:pPr>
    </w:p>
    <w:p w14:paraId="2C819BC8" w14:textId="77777777" w:rsidR="001326C7" w:rsidRDefault="001326C7">
      <w:pPr>
        <w:outlineLvl w:val="0"/>
        <w:rPr>
          <w:rFonts w:ascii="Arial" w:hAnsi="Arial" w:cs="Arial"/>
          <w:b/>
          <w:sz w:val="16"/>
          <w:szCs w:val="16"/>
        </w:rPr>
      </w:pPr>
    </w:p>
    <w:p w14:paraId="034211FD" w14:textId="77777777" w:rsidR="001326C7" w:rsidRDefault="001326C7">
      <w:pPr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pPr w:leftFromText="142" w:rightFromText="142" w:horzAnchor="margin" w:tblpXSpec="right" w:tblpYSpec="top"/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2772"/>
      </w:tblGrid>
      <w:tr w:rsidR="00C7247B" w14:paraId="759B581C" w14:textId="77777777" w:rsidTr="001326C7">
        <w:trPr>
          <w:trHeight w:hRule="exact" w:val="397"/>
        </w:trPr>
        <w:tc>
          <w:tcPr>
            <w:tcW w:w="1188" w:type="dxa"/>
            <w:vAlign w:val="center"/>
          </w:tcPr>
          <w:p w14:paraId="18B8D195" w14:textId="77777777" w:rsidR="00C7247B" w:rsidRDefault="00C7247B" w:rsidP="001326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kreis</w:t>
            </w:r>
          </w:p>
        </w:tc>
        <w:tc>
          <w:tcPr>
            <w:tcW w:w="2772" w:type="dxa"/>
            <w:vAlign w:val="center"/>
          </w:tcPr>
          <w:p w14:paraId="054CFD3A" w14:textId="77777777" w:rsidR="00C7247B" w:rsidRDefault="00C7247B" w:rsidP="001326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alverband Saarbrücken</w:t>
            </w:r>
          </w:p>
        </w:tc>
      </w:tr>
      <w:tr w:rsidR="00C7247B" w14:paraId="423A2BCC" w14:textId="77777777" w:rsidTr="001326C7">
        <w:trPr>
          <w:trHeight w:hRule="exact" w:val="397"/>
        </w:trPr>
        <w:tc>
          <w:tcPr>
            <w:tcW w:w="1188" w:type="dxa"/>
            <w:vAlign w:val="center"/>
          </w:tcPr>
          <w:p w14:paraId="6390134B" w14:textId="77777777" w:rsidR="00C7247B" w:rsidRDefault="00C7247B" w:rsidP="001326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meinde</w:t>
            </w:r>
          </w:p>
        </w:tc>
        <w:tc>
          <w:tcPr>
            <w:tcW w:w="2772" w:type="dxa"/>
            <w:vAlign w:val="center"/>
          </w:tcPr>
          <w:p w14:paraId="29411E75" w14:textId="77777777" w:rsidR="00C7247B" w:rsidRDefault="00C7247B" w:rsidP="001326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usweiler</w:t>
            </w:r>
          </w:p>
        </w:tc>
      </w:tr>
      <w:tr w:rsidR="00C7247B" w14:paraId="01CA0812" w14:textId="77777777" w:rsidTr="001326C7">
        <w:trPr>
          <w:trHeight w:hRule="exact" w:val="397"/>
        </w:trPr>
        <w:tc>
          <w:tcPr>
            <w:tcW w:w="1188" w:type="dxa"/>
            <w:vAlign w:val="center"/>
          </w:tcPr>
          <w:p w14:paraId="4CAEFAEA" w14:textId="77777777" w:rsidR="00C7247B" w:rsidRDefault="00C7247B" w:rsidP="001326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öschbezirk</w:t>
            </w:r>
          </w:p>
        </w:tc>
        <w:tc>
          <w:tcPr>
            <w:tcW w:w="2772" w:type="dxa"/>
            <w:vAlign w:val="center"/>
          </w:tcPr>
          <w:p w14:paraId="6FDCB99F" w14:textId="006E036C" w:rsidR="00C7247B" w:rsidRDefault="00BC2F85" w:rsidP="001326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tte"/>
                    <w:listEntry w:val="Berschweiler"/>
                    <w:listEntry w:val="Holz"/>
                    <w:listEntry w:val="Ost"/>
                    <w:listEntry w:val="Lummerschied"/>
                    <w:listEntry w:val="Obersalbach"/>
                    <w:listEntry w:val="Wahlschied"/>
                  </w:ddLis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8"/>
              </w:rPr>
              <w:instrText xml:space="preserve"> FORMDROPDOWN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</w:tr>
    </w:tbl>
    <w:p w14:paraId="3EA43F08" w14:textId="77777777" w:rsidR="00C7247B" w:rsidRDefault="00C7247B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INSATZ-NACHWEIS</w:t>
      </w:r>
    </w:p>
    <w:p w14:paraId="3E12DAFE" w14:textId="199C66EC" w:rsidR="00C7247B" w:rsidRDefault="00C7247B" w:rsidP="001326C7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AHRZEUG </w:t>
      </w:r>
      <w:r w:rsidR="00356CCE">
        <w:rPr>
          <w:rFonts w:ascii="Arial" w:hAnsi="Arial" w:cs="Arial"/>
          <w:b/>
          <w:sz w:val="28"/>
          <w:szCs w:val="28"/>
          <w:u w:val="single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KdoW 0/10"/>
              <w:listEntry w:val="VRW 1/54"/>
              <w:listEntry w:val="LF16 1/43"/>
              <w:listEntry w:val="LF24 1/45"/>
              <w:listEntry w:val="TLF16 1/23"/>
              <w:listEntry w:val="DLK 18/12 1/32"/>
              <w:listEntry w:val="GW-L 1/62"/>
              <w:listEntry w:val="KEF 1/55"/>
              <w:listEntry w:val="MTW 1/18"/>
              <w:listEntry w:val="MLF 3/48"/>
              <w:listEntry w:val="HLF8/12 6/45"/>
              <w:listEntry w:val="LF8/6 7/42"/>
              <w:listEntry w:val="ELW 7/11"/>
              <w:listEntry w:val="TSF 7/47"/>
              <w:listEntry w:val="MLF 8/48"/>
              <w:listEntry w:val="MLF 11/48"/>
              <w:listEntry w:val="LF8/6 12/42"/>
              <w:listEntry w:val="GW-M 12/60"/>
            </w:ddList>
          </w:ffData>
        </w:fldChar>
      </w:r>
      <w:bookmarkStart w:id="0" w:name="Dropdown1"/>
      <w:r w:rsidR="00356CCE">
        <w:rPr>
          <w:rFonts w:ascii="Arial" w:hAnsi="Arial" w:cs="Arial"/>
          <w:b/>
          <w:sz w:val="28"/>
          <w:szCs w:val="28"/>
          <w:u w:val="single"/>
        </w:rPr>
        <w:instrText xml:space="preserve"> FORMDROPDOWN </w:instrText>
      </w:r>
      <w:r w:rsidR="0003228F">
        <w:rPr>
          <w:rFonts w:ascii="Arial" w:hAnsi="Arial" w:cs="Arial"/>
          <w:b/>
          <w:sz w:val="28"/>
          <w:szCs w:val="28"/>
          <w:u w:val="single"/>
        </w:rPr>
      </w:r>
      <w:r w:rsidR="0003228F">
        <w:rPr>
          <w:rFonts w:ascii="Arial" w:hAnsi="Arial" w:cs="Arial"/>
          <w:b/>
          <w:sz w:val="28"/>
          <w:szCs w:val="28"/>
          <w:u w:val="single"/>
        </w:rPr>
        <w:fldChar w:fldCharType="separate"/>
      </w:r>
      <w:r w:rsidR="00356CCE">
        <w:rPr>
          <w:rFonts w:ascii="Arial" w:hAnsi="Arial" w:cs="Arial"/>
          <w:b/>
          <w:sz w:val="28"/>
          <w:szCs w:val="28"/>
          <w:u w:val="single"/>
        </w:rPr>
        <w:fldChar w:fldCharType="end"/>
      </w:r>
      <w:bookmarkEnd w:id="0"/>
    </w:p>
    <w:p w14:paraId="74681EE2" w14:textId="77777777" w:rsidR="001326C7" w:rsidRPr="001326C7" w:rsidRDefault="001326C7" w:rsidP="001326C7">
      <w:pPr>
        <w:outlineLvl w:val="0"/>
        <w:rPr>
          <w:rFonts w:ascii="Arial" w:hAnsi="Arial" w:cs="Arial"/>
          <w:b/>
          <w:sz w:val="12"/>
          <w:szCs w:val="12"/>
        </w:rPr>
      </w:pPr>
    </w:p>
    <w:p w14:paraId="5975B16C" w14:textId="77777777" w:rsidR="00C7247B" w:rsidRDefault="00C7247B">
      <w:pPr>
        <w:rPr>
          <w:rFonts w:ascii="Arial" w:hAnsi="Arial" w:cs="Arial"/>
          <w:b/>
          <w:sz w:val="18"/>
          <w:szCs w:val="28"/>
        </w:rPr>
      </w:pPr>
      <w:r>
        <w:rPr>
          <w:rFonts w:ascii="Arial" w:hAnsi="Arial" w:cs="Arial"/>
          <w:b/>
          <w:sz w:val="18"/>
          <w:szCs w:val="28"/>
        </w:rPr>
        <w:t>Zu Einsatz:</w:t>
      </w:r>
      <w:bookmarkStart w:id="1" w:name="Text1"/>
      <w:r w:rsidR="0063043E" w:rsidRPr="009614A4">
        <w:rPr>
          <w:rFonts w:ascii="Arial" w:hAnsi="Arial" w:cs="Arial"/>
          <w:b/>
          <w:sz w:val="2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614A4">
        <w:rPr>
          <w:rFonts w:ascii="Arial" w:hAnsi="Arial" w:cs="Arial"/>
          <w:b/>
          <w:sz w:val="20"/>
          <w:szCs w:val="28"/>
        </w:rPr>
        <w:instrText xml:space="preserve"> FORMTEXT </w:instrText>
      </w:r>
      <w:r w:rsidR="0063043E" w:rsidRPr="009614A4">
        <w:rPr>
          <w:rFonts w:ascii="Arial" w:hAnsi="Arial" w:cs="Arial"/>
          <w:b/>
          <w:sz w:val="20"/>
          <w:szCs w:val="28"/>
        </w:rPr>
      </w:r>
      <w:r w:rsidR="0063043E" w:rsidRPr="009614A4">
        <w:rPr>
          <w:rFonts w:ascii="Arial" w:hAnsi="Arial" w:cs="Arial"/>
          <w:b/>
          <w:sz w:val="20"/>
          <w:szCs w:val="28"/>
        </w:rPr>
        <w:fldChar w:fldCharType="separate"/>
      </w:r>
      <w:r w:rsidRPr="009614A4">
        <w:rPr>
          <w:rFonts w:ascii="Arial" w:hAnsi="Arial" w:cs="Arial"/>
          <w:b/>
          <w:noProof/>
          <w:sz w:val="20"/>
          <w:szCs w:val="28"/>
        </w:rPr>
        <w:t> </w:t>
      </w:r>
      <w:r w:rsidRPr="009614A4">
        <w:rPr>
          <w:rFonts w:ascii="Arial" w:hAnsi="Arial" w:cs="Arial"/>
          <w:b/>
          <w:noProof/>
          <w:sz w:val="20"/>
          <w:szCs w:val="28"/>
        </w:rPr>
        <w:t> </w:t>
      </w:r>
      <w:r w:rsidRPr="009614A4">
        <w:rPr>
          <w:rFonts w:ascii="Arial" w:hAnsi="Arial" w:cs="Arial"/>
          <w:b/>
          <w:noProof/>
          <w:sz w:val="20"/>
          <w:szCs w:val="28"/>
        </w:rPr>
        <w:t> </w:t>
      </w:r>
      <w:r w:rsidRPr="009614A4">
        <w:rPr>
          <w:rFonts w:ascii="Arial" w:hAnsi="Arial" w:cs="Arial"/>
          <w:b/>
          <w:noProof/>
          <w:sz w:val="20"/>
          <w:szCs w:val="28"/>
        </w:rPr>
        <w:t> </w:t>
      </w:r>
      <w:r w:rsidRPr="009614A4">
        <w:rPr>
          <w:rFonts w:ascii="Arial" w:hAnsi="Arial" w:cs="Arial"/>
          <w:b/>
          <w:noProof/>
          <w:sz w:val="20"/>
          <w:szCs w:val="28"/>
        </w:rPr>
        <w:t> </w:t>
      </w:r>
      <w:r w:rsidR="0063043E" w:rsidRPr="009614A4">
        <w:rPr>
          <w:rFonts w:ascii="Arial" w:hAnsi="Arial" w:cs="Arial"/>
          <w:b/>
          <w:sz w:val="20"/>
          <w:szCs w:val="28"/>
        </w:rPr>
        <w:fldChar w:fldCharType="end"/>
      </w:r>
      <w:bookmarkEnd w:id="1"/>
    </w:p>
    <w:p w14:paraId="132456AD" w14:textId="77777777" w:rsidR="00C7247B" w:rsidRDefault="00C7247B">
      <w:pPr>
        <w:rPr>
          <w:rFonts w:ascii="Arial" w:hAnsi="Arial" w:cs="Arial"/>
          <w:b/>
          <w:sz w:val="12"/>
          <w:szCs w:val="12"/>
        </w:rPr>
      </w:pPr>
    </w:p>
    <w:p w14:paraId="741DE789" w14:textId="77777777" w:rsidR="00C7247B" w:rsidRDefault="00C7247B">
      <w:pPr>
        <w:rPr>
          <w:rFonts w:ascii="Arial" w:hAnsi="Arial" w:cs="Arial"/>
          <w:b/>
          <w:sz w:val="18"/>
          <w:szCs w:val="28"/>
        </w:rPr>
      </w:pPr>
      <w:r>
        <w:rPr>
          <w:rFonts w:ascii="Arial" w:hAnsi="Arial" w:cs="Arial"/>
          <w:b/>
          <w:sz w:val="18"/>
          <w:szCs w:val="28"/>
        </w:rPr>
        <w:t>Vom:</w:t>
      </w:r>
      <w:bookmarkStart w:id="2" w:name="Text2"/>
      <w:r w:rsidR="0063043E">
        <w:rPr>
          <w:rFonts w:ascii="Arial" w:hAnsi="Arial" w:cs="Arial"/>
          <w:b/>
          <w:sz w:val="18"/>
          <w:szCs w:val="28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"/>
            </w:textInput>
          </w:ffData>
        </w:fldChar>
      </w:r>
      <w:r>
        <w:rPr>
          <w:rFonts w:ascii="Arial" w:hAnsi="Arial" w:cs="Arial"/>
          <w:b/>
          <w:sz w:val="18"/>
          <w:szCs w:val="28"/>
        </w:rPr>
        <w:instrText xml:space="preserve"> FORMTEXT </w:instrText>
      </w:r>
      <w:r w:rsidR="0063043E">
        <w:rPr>
          <w:rFonts w:ascii="Arial" w:hAnsi="Arial" w:cs="Arial"/>
          <w:b/>
          <w:sz w:val="18"/>
          <w:szCs w:val="28"/>
        </w:rPr>
      </w:r>
      <w:r w:rsidR="0063043E">
        <w:rPr>
          <w:rFonts w:ascii="Arial" w:hAnsi="Arial" w:cs="Arial"/>
          <w:b/>
          <w:sz w:val="18"/>
          <w:szCs w:val="28"/>
        </w:rPr>
        <w:fldChar w:fldCharType="separate"/>
      </w:r>
      <w:r>
        <w:rPr>
          <w:rFonts w:ascii="Arial" w:hAnsi="Arial" w:cs="Arial"/>
          <w:b/>
          <w:noProof/>
          <w:sz w:val="18"/>
          <w:szCs w:val="28"/>
        </w:rPr>
        <w:t> </w:t>
      </w:r>
      <w:r>
        <w:rPr>
          <w:rFonts w:ascii="Arial" w:hAnsi="Arial" w:cs="Arial"/>
          <w:b/>
          <w:noProof/>
          <w:sz w:val="18"/>
          <w:szCs w:val="28"/>
        </w:rPr>
        <w:t> </w:t>
      </w:r>
      <w:r>
        <w:rPr>
          <w:rFonts w:ascii="Arial" w:hAnsi="Arial" w:cs="Arial"/>
          <w:b/>
          <w:noProof/>
          <w:sz w:val="18"/>
          <w:szCs w:val="28"/>
        </w:rPr>
        <w:t> </w:t>
      </w:r>
      <w:r>
        <w:rPr>
          <w:rFonts w:ascii="Arial" w:hAnsi="Arial" w:cs="Arial"/>
          <w:b/>
          <w:noProof/>
          <w:sz w:val="18"/>
          <w:szCs w:val="28"/>
        </w:rPr>
        <w:t> </w:t>
      </w:r>
      <w:r>
        <w:rPr>
          <w:rFonts w:ascii="Arial" w:hAnsi="Arial" w:cs="Arial"/>
          <w:b/>
          <w:noProof/>
          <w:sz w:val="18"/>
          <w:szCs w:val="28"/>
        </w:rPr>
        <w:t> </w:t>
      </w:r>
      <w:r w:rsidR="0063043E">
        <w:rPr>
          <w:rFonts w:ascii="Arial" w:hAnsi="Arial" w:cs="Arial"/>
          <w:b/>
          <w:sz w:val="18"/>
          <w:szCs w:val="28"/>
        </w:rPr>
        <w:fldChar w:fldCharType="end"/>
      </w:r>
      <w:bookmarkEnd w:id="2"/>
    </w:p>
    <w:p w14:paraId="3A4877EB" w14:textId="77777777" w:rsidR="00C7247B" w:rsidRDefault="00C7247B">
      <w:pPr>
        <w:rPr>
          <w:rFonts w:ascii="Arial" w:hAnsi="Arial" w:cs="Arial"/>
          <w:b/>
          <w:sz w:val="18"/>
          <w:szCs w:val="28"/>
        </w:rPr>
      </w:pPr>
    </w:p>
    <w:tbl>
      <w:tblPr>
        <w:tblpPr w:vertAnchor="page" w:tblpX="109" w:tblpY="2723"/>
        <w:tblOverlap w:val="never"/>
        <w:tblW w:w="1018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140"/>
        <w:gridCol w:w="1260"/>
        <w:gridCol w:w="540"/>
        <w:gridCol w:w="540"/>
        <w:gridCol w:w="1080"/>
        <w:gridCol w:w="1080"/>
      </w:tblGrid>
      <w:tr w:rsidR="00C7247B" w14:paraId="4820318A" w14:textId="77777777" w:rsidTr="001326C7">
        <w:trPr>
          <w:trHeight w:val="284"/>
        </w:trPr>
        <w:tc>
          <w:tcPr>
            <w:tcW w:w="568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2D43AC" w14:textId="77777777" w:rsidR="00C7247B" w:rsidRDefault="00C7247B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Eingesetzte / vorgehaltene Einsatzkräfte</w:t>
            </w:r>
          </w:p>
        </w:tc>
        <w:tc>
          <w:tcPr>
            <w:tcW w:w="2340" w:type="dxa"/>
            <w:gridSpan w:val="3"/>
            <w:tcBorders>
              <w:bottom w:val="nil"/>
            </w:tcBorders>
            <w:vAlign w:val="center"/>
          </w:tcPr>
          <w:p w14:paraId="2889D409" w14:textId="77777777" w:rsidR="00C7247B" w:rsidRDefault="00C7247B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Qualifikation</w:t>
            </w:r>
          </w:p>
        </w:tc>
        <w:tc>
          <w:tcPr>
            <w:tcW w:w="2160" w:type="dxa"/>
            <w:gridSpan w:val="2"/>
            <w:tcBorders>
              <w:bottom w:val="nil"/>
            </w:tcBorders>
            <w:vAlign w:val="center"/>
          </w:tcPr>
          <w:p w14:paraId="4A9819BD" w14:textId="77777777" w:rsidR="00C7247B" w:rsidRDefault="00C7247B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Führerschein</w:t>
            </w:r>
          </w:p>
        </w:tc>
      </w:tr>
      <w:tr w:rsidR="00C7247B" w14:paraId="01CCC2FE" w14:textId="77777777" w:rsidTr="001326C7">
        <w:trPr>
          <w:trHeight w:val="284"/>
        </w:trPr>
        <w:tc>
          <w:tcPr>
            <w:tcW w:w="1548" w:type="dxa"/>
            <w:tcBorders>
              <w:top w:val="nil"/>
              <w:left w:val="single" w:sz="4" w:space="0" w:color="auto"/>
            </w:tcBorders>
            <w:vAlign w:val="center"/>
          </w:tcPr>
          <w:p w14:paraId="161958B9" w14:textId="77777777" w:rsidR="00C7247B" w:rsidRDefault="00C7247B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Funktion</w:t>
            </w:r>
          </w:p>
        </w:tc>
        <w:tc>
          <w:tcPr>
            <w:tcW w:w="4140" w:type="dxa"/>
            <w:tcBorders>
              <w:top w:val="nil"/>
            </w:tcBorders>
            <w:vAlign w:val="center"/>
          </w:tcPr>
          <w:p w14:paraId="656D5FA9" w14:textId="77777777" w:rsidR="00C7247B" w:rsidRDefault="00C7247B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Name, Vorname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2FFBC7EA" w14:textId="77777777" w:rsidR="00C7247B" w:rsidRDefault="00C7247B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Atemschutz</w:t>
            </w:r>
          </w:p>
        </w:tc>
        <w:tc>
          <w:tcPr>
            <w:tcW w:w="540" w:type="dxa"/>
            <w:tcBorders>
              <w:top w:val="nil"/>
            </w:tcBorders>
            <w:vAlign w:val="center"/>
          </w:tcPr>
          <w:p w14:paraId="69311699" w14:textId="77777777" w:rsidR="00C7247B" w:rsidRDefault="00C7247B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GF</w:t>
            </w:r>
          </w:p>
        </w:tc>
        <w:tc>
          <w:tcPr>
            <w:tcW w:w="540" w:type="dxa"/>
            <w:tcBorders>
              <w:top w:val="nil"/>
            </w:tcBorders>
            <w:vAlign w:val="center"/>
          </w:tcPr>
          <w:p w14:paraId="1B3CED6F" w14:textId="77777777" w:rsidR="00C7247B" w:rsidRDefault="00C7247B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ZF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0B6D8CDA" w14:textId="77777777" w:rsidR="00C7247B" w:rsidRDefault="00C7247B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Klasse C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04C12C4A" w14:textId="77777777" w:rsidR="00C7247B" w:rsidRDefault="00C7247B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Klasse B</w:t>
            </w:r>
          </w:p>
        </w:tc>
      </w:tr>
      <w:tr w:rsidR="00C7247B" w14:paraId="7B7AFBA8" w14:textId="77777777" w:rsidTr="001326C7">
        <w:trPr>
          <w:trHeight w:val="2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612EEA" w14:textId="77777777" w:rsidR="00C7247B" w:rsidRDefault="00C7247B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Gruppenführer</w:t>
            </w:r>
          </w:p>
        </w:tc>
        <w:bookmarkStart w:id="3" w:name="Text3"/>
        <w:tc>
          <w:tcPr>
            <w:tcW w:w="4140" w:type="dxa"/>
            <w:vAlign w:val="center"/>
          </w:tcPr>
          <w:p w14:paraId="56519A08" w14:textId="77777777" w:rsidR="00C7247B" w:rsidRDefault="0063043E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3"/>
          </w:p>
        </w:tc>
        <w:tc>
          <w:tcPr>
            <w:tcW w:w="1260" w:type="dxa"/>
            <w:vAlign w:val="center"/>
          </w:tcPr>
          <w:p w14:paraId="138EF947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4"/>
          </w:p>
        </w:tc>
        <w:tc>
          <w:tcPr>
            <w:tcW w:w="540" w:type="dxa"/>
            <w:vAlign w:val="center"/>
          </w:tcPr>
          <w:p w14:paraId="6EFDE07F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5"/>
          </w:p>
        </w:tc>
        <w:tc>
          <w:tcPr>
            <w:tcW w:w="540" w:type="dxa"/>
            <w:vAlign w:val="center"/>
          </w:tcPr>
          <w:p w14:paraId="1C9A61D3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6"/>
          </w:p>
        </w:tc>
        <w:tc>
          <w:tcPr>
            <w:tcW w:w="1080" w:type="dxa"/>
            <w:vAlign w:val="center"/>
          </w:tcPr>
          <w:p w14:paraId="69A78E87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7"/>
          </w:p>
        </w:tc>
        <w:tc>
          <w:tcPr>
            <w:tcW w:w="1080" w:type="dxa"/>
            <w:vAlign w:val="center"/>
          </w:tcPr>
          <w:p w14:paraId="5C13B7B1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8"/>
          </w:p>
        </w:tc>
      </w:tr>
      <w:tr w:rsidR="00C7247B" w14:paraId="18368A53" w14:textId="77777777" w:rsidTr="001326C7">
        <w:trPr>
          <w:trHeight w:val="2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154DA0" w14:textId="77777777" w:rsidR="00C7247B" w:rsidRDefault="00C7247B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Maschinist</w:t>
            </w:r>
          </w:p>
        </w:tc>
        <w:tc>
          <w:tcPr>
            <w:tcW w:w="4140" w:type="dxa"/>
            <w:vAlign w:val="center"/>
          </w:tcPr>
          <w:p w14:paraId="244FB4B0" w14:textId="77777777" w:rsidR="00C7247B" w:rsidRDefault="0063043E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9"/>
          </w:p>
        </w:tc>
        <w:tc>
          <w:tcPr>
            <w:tcW w:w="1260" w:type="dxa"/>
            <w:vAlign w:val="center"/>
          </w:tcPr>
          <w:p w14:paraId="20D39B4E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10"/>
          </w:p>
        </w:tc>
        <w:tc>
          <w:tcPr>
            <w:tcW w:w="540" w:type="dxa"/>
            <w:vAlign w:val="center"/>
          </w:tcPr>
          <w:p w14:paraId="70F9D13B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11"/>
          </w:p>
        </w:tc>
        <w:tc>
          <w:tcPr>
            <w:tcW w:w="540" w:type="dxa"/>
            <w:vAlign w:val="center"/>
          </w:tcPr>
          <w:p w14:paraId="3ADCB2BB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12"/>
          </w:p>
        </w:tc>
        <w:tc>
          <w:tcPr>
            <w:tcW w:w="1080" w:type="dxa"/>
            <w:vAlign w:val="center"/>
          </w:tcPr>
          <w:p w14:paraId="3FC171CC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13"/>
          </w:p>
        </w:tc>
        <w:tc>
          <w:tcPr>
            <w:tcW w:w="1080" w:type="dxa"/>
            <w:vAlign w:val="center"/>
          </w:tcPr>
          <w:p w14:paraId="7B376BFC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14"/>
          </w:p>
        </w:tc>
      </w:tr>
      <w:tr w:rsidR="00C7247B" w14:paraId="61DD015F" w14:textId="77777777" w:rsidTr="001326C7">
        <w:trPr>
          <w:trHeight w:val="2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655BA7" w14:textId="77777777" w:rsidR="00C7247B" w:rsidRDefault="00C7247B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Melder</w:t>
            </w:r>
          </w:p>
        </w:tc>
        <w:tc>
          <w:tcPr>
            <w:tcW w:w="4140" w:type="dxa"/>
            <w:vAlign w:val="center"/>
          </w:tcPr>
          <w:p w14:paraId="6E7A1D23" w14:textId="77777777" w:rsidR="00C7247B" w:rsidRDefault="0063043E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15"/>
          </w:p>
        </w:tc>
        <w:tc>
          <w:tcPr>
            <w:tcW w:w="1260" w:type="dxa"/>
            <w:vAlign w:val="center"/>
          </w:tcPr>
          <w:p w14:paraId="5DBCB123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16"/>
          </w:p>
        </w:tc>
        <w:tc>
          <w:tcPr>
            <w:tcW w:w="540" w:type="dxa"/>
            <w:vAlign w:val="center"/>
          </w:tcPr>
          <w:p w14:paraId="2AE47B6F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17"/>
          </w:p>
        </w:tc>
        <w:tc>
          <w:tcPr>
            <w:tcW w:w="540" w:type="dxa"/>
            <w:vAlign w:val="center"/>
          </w:tcPr>
          <w:p w14:paraId="1A60247F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3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18"/>
          </w:p>
        </w:tc>
        <w:tc>
          <w:tcPr>
            <w:tcW w:w="1080" w:type="dxa"/>
            <w:vAlign w:val="center"/>
          </w:tcPr>
          <w:p w14:paraId="7564E770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4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19"/>
          </w:p>
        </w:tc>
        <w:tc>
          <w:tcPr>
            <w:tcW w:w="1080" w:type="dxa"/>
            <w:vAlign w:val="center"/>
          </w:tcPr>
          <w:p w14:paraId="3B0FA295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5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20"/>
          </w:p>
        </w:tc>
      </w:tr>
      <w:tr w:rsidR="00C7247B" w14:paraId="2E754C18" w14:textId="77777777" w:rsidTr="001326C7">
        <w:trPr>
          <w:trHeight w:val="2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8A9225" w14:textId="77777777" w:rsidR="00C7247B" w:rsidRDefault="00C7247B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AT-Führer</w:t>
            </w:r>
          </w:p>
        </w:tc>
        <w:tc>
          <w:tcPr>
            <w:tcW w:w="4140" w:type="dxa"/>
            <w:vAlign w:val="center"/>
          </w:tcPr>
          <w:p w14:paraId="3D158037" w14:textId="77777777" w:rsidR="00C7247B" w:rsidRDefault="0063043E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1" w:name="Text6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21"/>
          </w:p>
        </w:tc>
        <w:tc>
          <w:tcPr>
            <w:tcW w:w="1260" w:type="dxa"/>
            <w:vAlign w:val="center"/>
          </w:tcPr>
          <w:p w14:paraId="7CE491AC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6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22"/>
          </w:p>
        </w:tc>
        <w:tc>
          <w:tcPr>
            <w:tcW w:w="540" w:type="dxa"/>
            <w:vAlign w:val="center"/>
          </w:tcPr>
          <w:p w14:paraId="67B56F90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7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23"/>
          </w:p>
        </w:tc>
        <w:tc>
          <w:tcPr>
            <w:tcW w:w="540" w:type="dxa"/>
            <w:vAlign w:val="center"/>
          </w:tcPr>
          <w:p w14:paraId="3685DFB9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8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24"/>
          </w:p>
        </w:tc>
        <w:tc>
          <w:tcPr>
            <w:tcW w:w="1080" w:type="dxa"/>
            <w:vAlign w:val="center"/>
          </w:tcPr>
          <w:p w14:paraId="48E49213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9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25"/>
          </w:p>
        </w:tc>
        <w:tc>
          <w:tcPr>
            <w:tcW w:w="1080" w:type="dxa"/>
            <w:vAlign w:val="center"/>
          </w:tcPr>
          <w:p w14:paraId="03C4C2E4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0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26"/>
          </w:p>
        </w:tc>
      </w:tr>
      <w:tr w:rsidR="00C7247B" w14:paraId="4A50CC6F" w14:textId="77777777" w:rsidTr="001326C7">
        <w:trPr>
          <w:trHeight w:val="2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F4EF16" w14:textId="77777777" w:rsidR="00C7247B" w:rsidRDefault="00C7247B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AT-Mann</w:t>
            </w:r>
          </w:p>
        </w:tc>
        <w:tc>
          <w:tcPr>
            <w:tcW w:w="4140" w:type="dxa"/>
            <w:vAlign w:val="center"/>
          </w:tcPr>
          <w:p w14:paraId="23850BF1" w14:textId="77777777" w:rsidR="00C7247B" w:rsidRDefault="0063043E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7" w:name="Text7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27"/>
          </w:p>
        </w:tc>
        <w:tc>
          <w:tcPr>
            <w:tcW w:w="1260" w:type="dxa"/>
            <w:vAlign w:val="center"/>
          </w:tcPr>
          <w:p w14:paraId="4227D413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1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28"/>
          </w:p>
        </w:tc>
        <w:tc>
          <w:tcPr>
            <w:tcW w:w="540" w:type="dxa"/>
            <w:vAlign w:val="center"/>
          </w:tcPr>
          <w:p w14:paraId="0CFFA73C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2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29"/>
          </w:p>
        </w:tc>
        <w:tc>
          <w:tcPr>
            <w:tcW w:w="540" w:type="dxa"/>
            <w:vAlign w:val="center"/>
          </w:tcPr>
          <w:p w14:paraId="46BF6377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3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30"/>
          </w:p>
        </w:tc>
        <w:tc>
          <w:tcPr>
            <w:tcW w:w="1080" w:type="dxa"/>
            <w:vAlign w:val="center"/>
          </w:tcPr>
          <w:p w14:paraId="3757AEB0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4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31"/>
          </w:p>
        </w:tc>
        <w:tc>
          <w:tcPr>
            <w:tcW w:w="1080" w:type="dxa"/>
            <w:vAlign w:val="center"/>
          </w:tcPr>
          <w:p w14:paraId="39D56357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25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32"/>
          </w:p>
        </w:tc>
      </w:tr>
      <w:tr w:rsidR="00C7247B" w14:paraId="56FA79ED" w14:textId="77777777" w:rsidTr="001326C7">
        <w:trPr>
          <w:trHeight w:val="2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BF9146" w14:textId="77777777" w:rsidR="00C7247B" w:rsidRDefault="00C7247B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WT-Führer</w:t>
            </w:r>
          </w:p>
        </w:tc>
        <w:tc>
          <w:tcPr>
            <w:tcW w:w="4140" w:type="dxa"/>
            <w:vAlign w:val="center"/>
          </w:tcPr>
          <w:p w14:paraId="0834E0D5" w14:textId="77777777" w:rsidR="00C7247B" w:rsidRDefault="0063043E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3" w:name="Text8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33"/>
          </w:p>
        </w:tc>
        <w:tc>
          <w:tcPr>
            <w:tcW w:w="1260" w:type="dxa"/>
            <w:vAlign w:val="center"/>
          </w:tcPr>
          <w:p w14:paraId="6FA1F9E8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6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34"/>
          </w:p>
        </w:tc>
        <w:tc>
          <w:tcPr>
            <w:tcW w:w="540" w:type="dxa"/>
            <w:vAlign w:val="center"/>
          </w:tcPr>
          <w:p w14:paraId="33FD31C4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7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35"/>
          </w:p>
        </w:tc>
        <w:tc>
          <w:tcPr>
            <w:tcW w:w="540" w:type="dxa"/>
            <w:vAlign w:val="center"/>
          </w:tcPr>
          <w:p w14:paraId="136B090B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8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36"/>
          </w:p>
        </w:tc>
        <w:tc>
          <w:tcPr>
            <w:tcW w:w="1080" w:type="dxa"/>
            <w:vAlign w:val="center"/>
          </w:tcPr>
          <w:p w14:paraId="0C46A080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29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37"/>
          </w:p>
        </w:tc>
        <w:tc>
          <w:tcPr>
            <w:tcW w:w="1080" w:type="dxa"/>
            <w:vAlign w:val="center"/>
          </w:tcPr>
          <w:p w14:paraId="0C87F624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0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38"/>
          </w:p>
        </w:tc>
      </w:tr>
      <w:tr w:rsidR="00C7247B" w14:paraId="158FF286" w14:textId="77777777" w:rsidTr="001326C7">
        <w:trPr>
          <w:trHeight w:val="2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245170" w14:textId="77777777" w:rsidR="00C7247B" w:rsidRDefault="00C7247B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WT-Mann</w:t>
            </w:r>
          </w:p>
        </w:tc>
        <w:tc>
          <w:tcPr>
            <w:tcW w:w="4140" w:type="dxa"/>
            <w:vAlign w:val="center"/>
          </w:tcPr>
          <w:p w14:paraId="26551573" w14:textId="77777777" w:rsidR="00C7247B" w:rsidRDefault="0063043E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9" w:name="Text9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39"/>
          </w:p>
        </w:tc>
        <w:tc>
          <w:tcPr>
            <w:tcW w:w="1260" w:type="dxa"/>
            <w:vAlign w:val="center"/>
          </w:tcPr>
          <w:p w14:paraId="29249580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1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40"/>
          </w:p>
        </w:tc>
        <w:tc>
          <w:tcPr>
            <w:tcW w:w="540" w:type="dxa"/>
            <w:vAlign w:val="center"/>
          </w:tcPr>
          <w:p w14:paraId="7B88163B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32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41"/>
          </w:p>
        </w:tc>
        <w:tc>
          <w:tcPr>
            <w:tcW w:w="540" w:type="dxa"/>
            <w:vAlign w:val="center"/>
          </w:tcPr>
          <w:p w14:paraId="2EC9C142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33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42"/>
          </w:p>
        </w:tc>
        <w:tc>
          <w:tcPr>
            <w:tcW w:w="1080" w:type="dxa"/>
            <w:vAlign w:val="center"/>
          </w:tcPr>
          <w:p w14:paraId="0D07C324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34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43"/>
          </w:p>
        </w:tc>
        <w:tc>
          <w:tcPr>
            <w:tcW w:w="1080" w:type="dxa"/>
            <w:vAlign w:val="center"/>
          </w:tcPr>
          <w:p w14:paraId="7DD5FE76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5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44"/>
          </w:p>
        </w:tc>
      </w:tr>
      <w:tr w:rsidR="00C7247B" w14:paraId="64563C8A" w14:textId="77777777" w:rsidTr="001326C7">
        <w:trPr>
          <w:trHeight w:val="2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57C9AF" w14:textId="77777777" w:rsidR="00C7247B" w:rsidRDefault="00C7247B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ST-Führer</w:t>
            </w:r>
          </w:p>
        </w:tc>
        <w:tc>
          <w:tcPr>
            <w:tcW w:w="4140" w:type="dxa"/>
            <w:vAlign w:val="center"/>
          </w:tcPr>
          <w:p w14:paraId="18E11199" w14:textId="77777777" w:rsidR="00C7247B" w:rsidRDefault="0063043E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5" w:name="Text10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45"/>
          </w:p>
        </w:tc>
        <w:tc>
          <w:tcPr>
            <w:tcW w:w="1260" w:type="dxa"/>
            <w:vAlign w:val="center"/>
          </w:tcPr>
          <w:p w14:paraId="0D6CD7F4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36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46"/>
          </w:p>
        </w:tc>
        <w:tc>
          <w:tcPr>
            <w:tcW w:w="540" w:type="dxa"/>
            <w:vAlign w:val="center"/>
          </w:tcPr>
          <w:p w14:paraId="23A5560D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7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47"/>
          </w:p>
        </w:tc>
        <w:tc>
          <w:tcPr>
            <w:tcW w:w="540" w:type="dxa"/>
            <w:vAlign w:val="center"/>
          </w:tcPr>
          <w:p w14:paraId="18E30339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38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48"/>
          </w:p>
        </w:tc>
        <w:tc>
          <w:tcPr>
            <w:tcW w:w="1080" w:type="dxa"/>
            <w:vAlign w:val="center"/>
          </w:tcPr>
          <w:p w14:paraId="57FF54A8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39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49"/>
          </w:p>
        </w:tc>
        <w:tc>
          <w:tcPr>
            <w:tcW w:w="1080" w:type="dxa"/>
            <w:vAlign w:val="center"/>
          </w:tcPr>
          <w:p w14:paraId="795F9EA6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40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50"/>
          </w:p>
        </w:tc>
      </w:tr>
      <w:tr w:rsidR="00C7247B" w14:paraId="02DE82AA" w14:textId="77777777" w:rsidTr="001326C7">
        <w:trPr>
          <w:trHeight w:val="2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5D6C3F" w14:textId="77777777" w:rsidR="00C7247B" w:rsidRDefault="00C7247B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ST-Mann</w:t>
            </w:r>
          </w:p>
        </w:tc>
        <w:tc>
          <w:tcPr>
            <w:tcW w:w="4140" w:type="dxa"/>
            <w:vAlign w:val="center"/>
          </w:tcPr>
          <w:p w14:paraId="2A0E9F3B" w14:textId="77777777" w:rsidR="00C7247B" w:rsidRDefault="0063043E" w:rsidP="001326C7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1" w:name="Text11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51"/>
          </w:p>
        </w:tc>
        <w:tc>
          <w:tcPr>
            <w:tcW w:w="1260" w:type="dxa"/>
            <w:vAlign w:val="center"/>
          </w:tcPr>
          <w:p w14:paraId="0DFF54F5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41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52"/>
          </w:p>
        </w:tc>
        <w:tc>
          <w:tcPr>
            <w:tcW w:w="540" w:type="dxa"/>
            <w:vAlign w:val="center"/>
          </w:tcPr>
          <w:p w14:paraId="176AE92A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42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53"/>
          </w:p>
        </w:tc>
        <w:tc>
          <w:tcPr>
            <w:tcW w:w="540" w:type="dxa"/>
            <w:vAlign w:val="center"/>
          </w:tcPr>
          <w:p w14:paraId="7B7F9F89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43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54"/>
          </w:p>
        </w:tc>
        <w:tc>
          <w:tcPr>
            <w:tcW w:w="1080" w:type="dxa"/>
            <w:vAlign w:val="center"/>
          </w:tcPr>
          <w:p w14:paraId="6A183C35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44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55"/>
          </w:p>
        </w:tc>
        <w:tc>
          <w:tcPr>
            <w:tcW w:w="1080" w:type="dxa"/>
            <w:vAlign w:val="center"/>
          </w:tcPr>
          <w:p w14:paraId="3ECABDC2" w14:textId="77777777" w:rsidR="00C7247B" w:rsidRDefault="0063043E" w:rsidP="001326C7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45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56"/>
          </w:p>
        </w:tc>
      </w:tr>
    </w:tbl>
    <w:tbl>
      <w:tblPr>
        <w:tblpPr w:vertAnchor="page" w:horzAnchor="margin" w:tblpX="109" w:tblpY="5955"/>
        <w:tblOverlap w:val="never"/>
        <w:tblW w:w="1018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4140"/>
        <w:gridCol w:w="1260"/>
        <w:gridCol w:w="540"/>
        <w:gridCol w:w="540"/>
        <w:gridCol w:w="1080"/>
        <w:gridCol w:w="1080"/>
      </w:tblGrid>
      <w:tr w:rsidR="00C7247B" w14:paraId="01C0CA3F" w14:textId="77777777">
        <w:trPr>
          <w:trHeight w:val="284"/>
        </w:trPr>
        <w:tc>
          <w:tcPr>
            <w:tcW w:w="5688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47564D" w14:textId="77777777" w:rsidR="00C7247B" w:rsidRDefault="00C7247B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Nachgerückte Einsatzkräfte</w:t>
            </w:r>
          </w:p>
        </w:tc>
        <w:tc>
          <w:tcPr>
            <w:tcW w:w="2340" w:type="dxa"/>
            <w:gridSpan w:val="3"/>
            <w:tcBorders>
              <w:bottom w:val="nil"/>
            </w:tcBorders>
            <w:vAlign w:val="center"/>
          </w:tcPr>
          <w:p w14:paraId="24C697B3" w14:textId="77777777" w:rsidR="00C7247B" w:rsidRDefault="00C7247B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Qualifikation</w:t>
            </w:r>
          </w:p>
        </w:tc>
        <w:tc>
          <w:tcPr>
            <w:tcW w:w="2160" w:type="dxa"/>
            <w:gridSpan w:val="2"/>
            <w:tcBorders>
              <w:bottom w:val="nil"/>
            </w:tcBorders>
            <w:vAlign w:val="center"/>
          </w:tcPr>
          <w:p w14:paraId="71B682B2" w14:textId="77777777" w:rsidR="00C7247B" w:rsidRDefault="00C7247B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Führerschein</w:t>
            </w:r>
          </w:p>
        </w:tc>
      </w:tr>
      <w:tr w:rsidR="00C7247B" w14:paraId="33684879" w14:textId="77777777">
        <w:trPr>
          <w:trHeight w:val="284"/>
        </w:trPr>
        <w:tc>
          <w:tcPr>
            <w:tcW w:w="1548" w:type="dxa"/>
            <w:tcBorders>
              <w:top w:val="nil"/>
              <w:left w:val="single" w:sz="4" w:space="0" w:color="auto"/>
            </w:tcBorders>
            <w:vAlign w:val="center"/>
          </w:tcPr>
          <w:p w14:paraId="5C1B95CC" w14:textId="77777777" w:rsidR="00C7247B" w:rsidRDefault="00C7247B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Funktion</w:t>
            </w:r>
          </w:p>
        </w:tc>
        <w:tc>
          <w:tcPr>
            <w:tcW w:w="4140" w:type="dxa"/>
            <w:tcBorders>
              <w:top w:val="nil"/>
            </w:tcBorders>
            <w:vAlign w:val="center"/>
          </w:tcPr>
          <w:p w14:paraId="294E94D2" w14:textId="77777777" w:rsidR="00C7247B" w:rsidRDefault="00C7247B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Name, Vorname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46B0015F" w14:textId="77777777" w:rsidR="00C7247B" w:rsidRDefault="00C7247B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Atemschutz</w:t>
            </w:r>
          </w:p>
        </w:tc>
        <w:tc>
          <w:tcPr>
            <w:tcW w:w="540" w:type="dxa"/>
            <w:tcBorders>
              <w:top w:val="nil"/>
            </w:tcBorders>
            <w:vAlign w:val="center"/>
          </w:tcPr>
          <w:p w14:paraId="6931857B" w14:textId="77777777" w:rsidR="00C7247B" w:rsidRDefault="00C7247B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GF</w:t>
            </w:r>
          </w:p>
        </w:tc>
        <w:tc>
          <w:tcPr>
            <w:tcW w:w="540" w:type="dxa"/>
            <w:tcBorders>
              <w:top w:val="nil"/>
            </w:tcBorders>
            <w:vAlign w:val="center"/>
          </w:tcPr>
          <w:p w14:paraId="2BDAB612" w14:textId="77777777" w:rsidR="00C7247B" w:rsidRDefault="00C7247B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ZF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0087AA15" w14:textId="77777777" w:rsidR="00C7247B" w:rsidRDefault="00C7247B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Klasse C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6F949D6D" w14:textId="77777777" w:rsidR="00C7247B" w:rsidRDefault="00C7247B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Klasse B</w:t>
            </w:r>
          </w:p>
        </w:tc>
      </w:tr>
      <w:tr w:rsidR="00C7247B" w14:paraId="314A8EAE" w14:textId="77777777">
        <w:trPr>
          <w:trHeight w:val="2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B1224C" w14:textId="77777777" w:rsidR="00C7247B" w:rsidRDefault="0063043E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7" w:name="Text12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57"/>
          </w:p>
        </w:tc>
        <w:tc>
          <w:tcPr>
            <w:tcW w:w="4140" w:type="dxa"/>
            <w:vAlign w:val="center"/>
          </w:tcPr>
          <w:p w14:paraId="207D9D5F" w14:textId="77777777" w:rsidR="00C7247B" w:rsidRDefault="0063043E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E0AFE3C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6C80A87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348C8DD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A4EAEBD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27924415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</w:tr>
      <w:tr w:rsidR="00C7247B" w14:paraId="2EA1DB66" w14:textId="77777777">
        <w:trPr>
          <w:trHeight w:val="2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5073C5" w14:textId="77777777" w:rsidR="00C7247B" w:rsidRDefault="0063043E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8" w:name="Text13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58"/>
          </w:p>
        </w:tc>
        <w:tc>
          <w:tcPr>
            <w:tcW w:w="4140" w:type="dxa"/>
            <w:vAlign w:val="center"/>
          </w:tcPr>
          <w:p w14:paraId="6D75F5C6" w14:textId="77777777" w:rsidR="00C7247B" w:rsidRDefault="0063043E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162A962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1090991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2C0C7E7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8C1ED04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2AE9548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</w:tr>
      <w:tr w:rsidR="00C7247B" w14:paraId="28459032" w14:textId="77777777">
        <w:trPr>
          <w:trHeight w:val="2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6AB5CB" w14:textId="77777777" w:rsidR="00C7247B" w:rsidRDefault="0063043E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9" w:name="Text14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59"/>
          </w:p>
        </w:tc>
        <w:tc>
          <w:tcPr>
            <w:tcW w:w="4140" w:type="dxa"/>
            <w:vAlign w:val="center"/>
          </w:tcPr>
          <w:p w14:paraId="22CCE924" w14:textId="77777777" w:rsidR="00C7247B" w:rsidRDefault="0063043E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A18CCFE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47CE79F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6CE6CD8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8326926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0F87FA5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</w:tr>
      <w:tr w:rsidR="00C7247B" w14:paraId="54C12E66" w14:textId="77777777">
        <w:trPr>
          <w:trHeight w:val="2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B98AEF" w14:textId="77777777" w:rsidR="00C7247B" w:rsidRDefault="0063043E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0" w:name="Text15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60"/>
          </w:p>
        </w:tc>
        <w:tc>
          <w:tcPr>
            <w:tcW w:w="4140" w:type="dxa"/>
            <w:vAlign w:val="center"/>
          </w:tcPr>
          <w:p w14:paraId="5C13B236" w14:textId="77777777" w:rsidR="00C7247B" w:rsidRDefault="0063043E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A8B514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537BCF3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6587358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A4DD23A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687046B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</w:tr>
      <w:tr w:rsidR="00C7247B" w14:paraId="58D6EDCD" w14:textId="77777777">
        <w:trPr>
          <w:trHeight w:val="2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1DDB5F" w14:textId="77777777" w:rsidR="00C7247B" w:rsidRDefault="0063043E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1" w:name="Text16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61"/>
          </w:p>
        </w:tc>
        <w:tc>
          <w:tcPr>
            <w:tcW w:w="4140" w:type="dxa"/>
            <w:vAlign w:val="center"/>
          </w:tcPr>
          <w:p w14:paraId="1E757699" w14:textId="77777777" w:rsidR="00C7247B" w:rsidRDefault="0063043E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B539012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FCAB6C3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ED247D5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741A8CEB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99D0BB5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</w:tr>
      <w:tr w:rsidR="00C7247B" w14:paraId="4F941921" w14:textId="77777777">
        <w:trPr>
          <w:trHeight w:val="2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6DC383" w14:textId="77777777" w:rsidR="00C7247B" w:rsidRDefault="0063043E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2" w:name="Text17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62"/>
          </w:p>
        </w:tc>
        <w:tc>
          <w:tcPr>
            <w:tcW w:w="4140" w:type="dxa"/>
            <w:vAlign w:val="center"/>
          </w:tcPr>
          <w:p w14:paraId="35F263F7" w14:textId="77777777" w:rsidR="00C7247B" w:rsidRDefault="0063043E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EF1B95F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A6145A9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0BA1732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0E18B8DA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57834F2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</w:tr>
      <w:tr w:rsidR="00C7247B" w14:paraId="50520AB5" w14:textId="77777777">
        <w:trPr>
          <w:trHeight w:val="2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94F26F" w14:textId="77777777" w:rsidR="00C7247B" w:rsidRDefault="0063043E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3" w:name="Text18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63"/>
          </w:p>
        </w:tc>
        <w:tc>
          <w:tcPr>
            <w:tcW w:w="4140" w:type="dxa"/>
            <w:vAlign w:val="center"/>
          </w:tcPr>
          <w:p w14:paraId="1025784D" w14:textId="77777777" w:rsidR="00C7247B" w:rsidRDefault="0063043E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884CBB6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987BF42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7C14562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6C8F847C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8DA789D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</w:tr>
      <w:tr w:rsidR="00C7247B" w14:paraId="36DA0775" w14:textId="77777777">
        <w:trPr>
          <w:trHeight w:val="2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719C44" w14:textId="77777777" w:rsidR="00C7247B" w:rsidRDefault="0063043E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4" w:name="Text19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64"/>
          </w:p>
        </w:tc>
        <w:tc>
          <w:tcPr>
            <w:tcW w:w="4140" w:type="dxa"/>
            <w:vAlign w:val="center"/>
          </w:tcPr>
          <w:p w14:paraId="7F84C6B9" w14:textId="77777777" w:rsidR="00C7247B" w:rsidRDefault="0063043E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3C8A84F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3EDB756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19F59E0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947B4F9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5EF6A30D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</w:tr>
      <w:tr w:rsidR="00C7247B" w14:paraId="001A0F59" w14:textId="77777777">
        <w:trPr>
          <w:trHeight w:val="2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5CF642" w14:textId="77777777" w:rsidR="00C7247B" w:rsidRDefault="0063043E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5" w:name="Text20"/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  <w:bookmarkEnd w:id="65"/>
          </w:p>
        </w:tc>
        <w:tc>
          <w:tcPr>
            <w:tcW w:w="4140" w:type="dxa"/>
            <w:vAlign w:val="center"/>
          </w:tcPr>
          <w:p w14:paraId="3A602B40" w14:textId="77777777" w:rsidR="00C7247B" w:rsidRDefault="0063043E">
            <w:pPr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8"/>
              </w:rPr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 w:rsidR="00C7247B">
              <w:rPr>
                <w:rFonts w:ascii="Arial" w:hAnsi="Arial" w:cs="Arial"/>
                <w:b/>
                <w:noProof/>
                <w:sz w:val="18"/>
                <w:szCs w:val="28"/>
              </w:rPr>
              <w:t> </w:t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66817F6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26BE673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0749873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44096957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81B084C" w14:textId="77777777" w:rsidR="00C7247B" w:rsidRDefault="0063043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47B">
              <w:rPr>
                <w:rFonts w:ascii="Arial" w:hAnsi="Arial" w:cs="Arial"/>
                <w:b/>
                <w:sz w:val="18"/>
                <w:szCs w:val="28"/>
              </w:rPr>
              <w:instrText xml:space="preserve"> FORMCHECKBOX </w:instrText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</w:r>
            <w:r w:rsidR="0003228F">
              <w:rPr>
                <w:rFonts w:ascii="Arial" w:hAnsi="Arial" w:cs="Arial"/>
                <w:b/>
                <w:sz w:val="1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8"/>
              </w:rPr>
              <w:fldChar w:fldCharType="end"/>
            </w:r>
          </w:p>
        </w:tc>
      </w:tr>
    </w:tbl>
    <w:p w14:paraId="02CB849B" w14:textId="77777777" w:rsidR="00C7247B" w:rsidRDefault="00C7247B">
      <w:pPr>
        <w:rPr>
          <w:rFonts w:ascii="Arial" w:hAnsi="Arial" w:cs="Arial"/>
          <w:b/>
          <w:sz w:val="18"/>
          <w:szCs w:val="28"/>
        </w:rPr>
      </w:pPr>
    </w:p>
    <w:p w14:paraId="54AAD56C" w14:textId="77777777" w:rsidR="00C7247B" w:rsidRDefault="00C7247B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6895" w:tblpY="128"/>
        <w:tblW w:w="4395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969"/>
      </w:tblGrid>
      <w:tr w:rsidR="00C7247B" w14:paraId="05F70C99" w14:textId="77777777" w:rsidTr="00826D50">
        <w:trPr>
          <w:trHeight w:val="340"/>
        </w:trPr>
        <w:tc>
          <w:tcPr>
            <w:tcW w:w="4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8CA7168" w14:textId="77777777" w:rsidR="00C7247B" w:rsidRDefault="00C724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6D6CE3" w14:textId="77777777" w:rsidR="00C7247B" w:rsidRDefault="0063043E" w:rsidP="00826D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5A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6D50" w:rsidRPr="00AA5A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5A62">
              <w:rPr>
                <w:rFonts w:ascii="Arial" w:hAnsi="Arial" w:cs="Arial"/>
                <w:sz w:val="20"/>
                <w:szCs w:val="20"/>
              </w:rPr>
            </w:r>
            <w:r w:rsidRPr="00AA5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6D50">
              <w:rPr>
                <w:rFonts w:ascii="Arial" w:hAnsi="Arial" w:cs="Arial"/>
                <w:sz w:val="20"/>
                <w:szCs w:val="20"/>
              </w:rPr>
              <w:t> </w:t>
            </w:r>
            <w:r w:rsidR="00826D50">
              <w:rPr>
                <w:rFonts w:ascii="Arial" w:hAnsi="Arial" w:cs="Arial"/>
                <w:sz w:val="20"/>
                <w:szCs w:val="20"/>
              </w:rPr>
              <w:t> </w:t>
            </w:r>
            <w:r w:rsidR="00826D50">
              <w:rPr>
                <w:rFonts w:ascii="Arial" w:hAnsi="Arial" w:cs="Arial"/>
                <w:sz w:val="20"/>
                <w:szCs w:val="20"/>
              </w:rPr>
              <w:t> </w:t>
            </w:r>
            <w:r w:rsidR="00826D50">
              <w:rPr>
                <w:rFonts w:ascii="Arial" w:hAnsi="Arial" w:cs="Arial"/>
                <w:sz w:val="20"/>
                <w:szCs w:val="20"/>
              </w:rPr>
              <w:t> </w:t>
            </w:r>
            <w:r w:rsidR="00826D50">
              <w:rPr>
                <w:rFonts w:ascii="Arial" w:hAnsi="Arial" w:cs="Arial"/>
                <w:sz w:val="20"/>
                <w:szCs w:val="20"/>
              </w:rPr>
              <w:t> </w:t>
            </w:r>
            <w:r w:rsidRPr="00AA5A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247B" w14:paraId="45201820" w14:textId="77777777" w:rsidTr="00826D50">
        <w:trPr>
          <w:trHeight w:val="340"/>
        </w:trPr>
        <w:tc>
          <w:tcPr>
            <w:tcW w:w="4395" w:type="dxa"/>
            <w:gridSpan w:val="2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71AAEBAC" w14:textId="77777777" w:rsidR="00C7247B" w:rsidRDefault="00C724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terschrift / Datum</w:t>
            </w:r>
          </w:p>
        </w:tc>
      </w:tr>
    </w:tbl>
    <w:p w14:paraId="7B4A5A2A" w14:textId="77777777" w:rsidR="00C7247B" w:rsidRDefault="00C7247B">
      <w:pPr>
        <w:rPr>
          <w:rFonts w:ascii="Arial" w:hAnsi="Arial" w:cs="Arial"/>
          <w:b/>
          <w:sz w:val="16"/>
          <w:szCs w:val="16"/>
        </w:rPr>
      </w:pPr>
    </w:p>
    <w:tbl>
      <w:tblPr>
        <w:tblpPr w:leftFromText="142" w:rightFromText="142" w:vertAnchor="text" w:tblpX="1" w:tblpY="1"/>
        <w:tblOverlap w:val="never"/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3806"/>
      </w:tblGrid>
      <w:tr w:rsidR="00C7247B" w14:paraId="63A2FDD1" w14:textId="77777777" w:rsidTr="00826D50">
        <w:trPr>
          <w:trHeight w:val="340"/>
        </w:trPr>
        <w:tc>
          <w:tcPr>
            <w:tcW w:w="73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E71F597" w14:textId="77777777" w:rsidR="00C7247B" w:rsidRDefault="00C7247B" w:rsidP="0069331F">
            <w:pPr>
              <w:ind w:right="95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4E79745" w14:textId="77777777" w:rsidR="00C7247B" w:rsidRDefault="0063043E" w:rsidP="00826D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5A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6" w:name="Text33"/>
            <w:r w:rsidR="00826D50" w:rsidRPr="00AA5A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5A62">
              <w:rPr>
                <w:rFonts w:ascii="Arial" w:hAnsi="Arial" w:cs="Arial"/>
                <w:sz w:val="20"/>
                <w:szCs w:val="20"/>
              </w:rPr>
            </w:r>
            <w:r w:rsidRPr="00AA5A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26D50">
              <w:rPr>
                <w:rFonts w:ascii="Arial" w:hAnsi="Arial" w:cs="Arial"/>
                <w:sz w:val="20"/>
                <w:szCs w:val="20"/>
              </w:rPr>
              <w:t> </w:t>
            </w:r>
            <w:r w:rsidR="00826D50">
              <w:rPr>
                <w:rFonts w:ascii="Arial" w:hAnsi="Arial" w:cs="Arial"/>
                <w:sz w:val="20"/>
                <w:szCs w:val="20"/>
              </w:rPr>
              <w:t> </w:t>
            </w:r>
            <w:r w:rsidR="00826D50">
              <w:rPr>
                <w:rFonts w:ascii="Arial" w:hAnsi="Arial" w:cs="Arial"/>
                <w:sz w:val="20"/>
                <w:szCs w:val="20"/>
              </w:rPr>
              <w:t> </w:t>
            </w:r>
            <w:r w:rsidR="00826D50">
              <w:rPr>
                <w:rFonts w:ascii="Arial" w:hAnsi="Arial" w:cs="Arial"/>
                <w:sz w:val="20"/>
                <w:szCs w:val="20"/>
              </w:rPr>
              <w:t> </w:t>
            </w:r>
            <w:r w:rsidR="00826D50">
              <w:rPr>
                <w:rFonts w:ascii="Arial" w:hAnsi="Arial" w:cs="Arial"/>
                <w:sz w:val="20"/>
                <w:szCs w:val="20"/>
              </w:rPr>
              <w:t> </w:t>
            </w:r>
            <w:r w:rsidRPr="00AA5A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</w:tr>
      <w:tr w:rsidR="00C7247B" w14:paraId="6DD6D115" w14:textId="77777777" w:rsidTr="00826D50">
        <w:trPr>
          <w:trHeight w:val="340"/>
        </w:trPr>
        <w:tc>
          <w:tcPr>
            <w:tcW w:w="730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7EF02D43" w14:textId="77777777" w:rsidR="00C7247B" w:rsidRDefault="00C7247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des Erstellers</w:t>
            </w:r>
          </w:p>
        </w:tc>
        <w:tc>
          <w:tcPr>
            <w:tcW w:w="3806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14:paraId="5F056A95" w14:textId="77777777" w:rsidR="00C7247B" w:rsidRDefault="00C7247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6520159A" w14:textId="77777777" w:rsidR="00C7247B" w:rsidRDefault="00C7247B">
      <w:pPr>
        <w:rPr>
          <w:rFonts w:ascii="Arial" w:hAnsi="Arial" w:cs="Arial"/>
          <w:b/>
          <w:sz w:val="16"/>
          <w:szCs w:val="16"/>
        </w:rPr>
      </w:pPr>
    </w:p>
    <w:p w14:paraId="1AE9A245" w14:textId="77777777" w:rsidR="00C7247B" w:rsidRDefault="00C7247B">
      <w:pPr>
        <w:rPr>
          <w:rFonts w:ascii="Arial" w:hAnsi="Arial" w:cs="Arial"/>
          <w:b/>
          <w:sz w:val="16"/>
          <w:szCs w:val="16"/>
        </w:rPr>
      </w:pPr>
    </w:p>
    <w:p w14:paraId="1002E512" w14:textId="77777777" w:rsidR="00C7247B" w:rsidRDefault="00C7247B">
      <w:pPr>
        <w:rPr>
          <w:rFonts w:ascii="Arial" w:hAnsi="Arial" w:cs="Arial"/>
          <w:b/>
          <w:sz w:val="16"/>
          <w:szCs w:val="16"/>
        </w:rPr>
      </w:pPr>
    </w:p>
    <w:p w14:paraId="5A1A9943" w14:textId="77777777" w:rsidR="00C7247B" w:rsidRDefault="00C7247B">
      <w:pPr>
        <w:rPr>
          <w:rFonts w:ascii="Arial" w:hAnsi="Arial" w:cs="Arial"/>
          <w:b/>
          <w:sz w:val="16"/>
          <w:szCs w:val="16"/>
        </w:rPr>
      </w:pPr>
    </w:p>
    <w:sectPr w:rsidR="00C7247B" w:rsidSect="002F02C1">
      <w:footerReference w:type="default" r:id="rId8"/>
      <w:pgSz w:w="11906" w:h="16838" w:code="9"/>
      <w:pgMar w:top="540" w:right="567" w:bottom="289" w:left="1134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26F3" w14:textId="77777777" w:rsidR="00F67E70" w:rsidRDefault="00F67E70">
      <w:r>
        <w:separator/>
      </w:r>
    </w:p>
  </w:endnote>
  <w:endnote w:type="continuationSeparator" w:id="0">
    <w:p w14:paraId="3A4584C6" w14:textId="77777777" w:rsidR="00F67E70" w:rsidRDefault="00F6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91D1" w14:textId="53359FC3" w:rsidR="00511CBC" w:rsidRDefault="002F02C1">
    <w:pPr>
      <w:pStyle w:val="Fuzeile"/>
      <w:rPr>
        <w:rFonts w:ascii="Arial" w:hAnsi="Arial" w:cs="Arial"/>
        <w:sz w:val="12"/>
        <w:szCs w:val="12"/>
      </w:rPr>
    </w:pPr>
    <w:proofErr w:type="gramStart"/>
    <w:r w:rsidRPr="002F02C1">
      <w:rPr>
        <w:rFonts w:ascii="Arial" w:hAnsi="Arial" w:cs="Arial"/>
        <w:sz w:val="12"/>
        <w:szCs w:val="12"/>
      </w:rPr>
      <w:t>Date</w:t>
    </w:r>
    <w:r w:rsidR="00BA4C85">
      <w:rPr>
        <w:rFonts w:ascii="Arial" w:hAnsi="Arial" w:cs="Arial"/>
        <w:sz w:val="12"/>
        <w:szCs w:val="12"/>
      </w:rPr>
      <w:t>i:ENF_.docx</w:t>
    </w:r>
    <w:proofErr w:type="gramEnd"/>
    <w:r w:rsidR="00BA4C85">
      <w:rPr>
        <w:rFonts w:ascii="Arial" w:hAnsi="Arial" w:cs="Arial"/>
        <w:sz w:val="12"/>
        <w:szCs w:val="12"/>
      </w:rPr>
      <w:t xml:space="preserve"> (Word 2007) Stand </w:t>
    </w:r>
    <w:r w:rsidR="00356CCE">
      <w:rPr>
        <w:rFonts w:ascii="Arial" w:hAnsi="Arial" w:cs="Arial"/>
        <w:sz w:val="12"/>
        <w:szCs w:val="12"/>
      </w:rPr>
      <w:t>03</w:t>
    </w:r>
    <w:r w:rsidR="00685AC0">
      <w:rPr>
        <w:rFonts w:ascii="Arial" w:hAnsi="Arial" w:cs="Arial"/>
        <w:sz w:val="12"/>
        <w:szCs w:val="12"/>
      </w:rPr>
      <w:t>.0</w:t>
    </w:r>
    <w:r w:rsidR="00356CCE">
      <w:rPr>
        <w:rFonts w:ascii="Arial" w:hAnsi="Arial" w:cs="Arial"/>
        <w:sz w:val="12"/>
        <w:szCs w:val="12"/>
      </w:rPr>
      <w:t>3</w:t>
    </w:r>
    <w:r w:rsidR="00685AC0">
      <w:rPr>
        <w:rFonts w:ascii="Arial" w:hAnsi="Arial" w:cs="Arial"/>
        <w:sz w:val="12"/>
        <w:szCs w:val="12"/>
      </w:rPr>
      <w:t>.20</w:t>
    </w:r>
    <w:r w:rsidR="00D90B2F">
      <w:rPr>
        <w:rFonts w:ascii="Arial" w:hAnsi="Arial" w:cs="Arial"/>
        <w:sz w:val="12"/>
        <w:szCs w:val="12"/>
      </w:rPr>
      <w:t>2</w:t>
    </w:r>
    <w:r w:rsidR="008B08B7">
      <w:rPr>
        <w:rFonts w:ascii="Arial" w:hAnsi="Arial" w:cs="Arial"/>
        <w:sz w:val="12"/>
        <w:szCs w:val="12"/>
      </w:rPr>
      <w:t>4</w:t>
    </w:r>
  </w:p>
  <w:p w14:paraId="4421D34C" w14:textId="77777777" w:rsidR="00511CBC" w:rsidRPr="002F02C1" w:rsidRDefault="00BA4C85">
    <w:pPr>
      <w:pStyle w:val="Fuzeil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Jürgen Schäfer OBM / LB Mit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A461" w14:textId="77777777" w:rsidR="00F67E70" w:rsidRDefault="00F67E70">
      <w:r>
        <w:separator/>
      </w:r>
    </w:p>
  </w:footnote>
  <w:footnote w:type="continuationSeparator" w:id="0">
    <w:p w14:paraId="14C6E83F" w14:textId="77777777" w:rsidR="00F67E70" w:rsidRDefault="00F67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6QfcqX8EGAVcBVXtUJZm4L6rt7E2MfGINOvFnVvFxCwN1+WgI6EcgFXU2JRHuetxwyjs0GQ0GPqYcp23VZ7yg==" w:salt="U0g2Qaf3FDQOA5EfgYd0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40"/>
    <w:rsid w:val="0003228F"/>
    <w:rsid w:val="00074CB5"/>
    <w:rsid w:val="00092E63"/>
    <w:rsid w:val="000A6982"/>
    <w:rsid w:val="000D2CA1"/>
    <w:rsid w:val="001326C7"/>
    <w:rsid w:val="00145B21"/>
    <w:rsid w:val="00155ADB"/>
    <w:rsid w:val="00161833"/>
    <w:rsid w:val="00172519"/>
    <w:rsid w:val="002C2299"/>
    <w:rsid w:val="002F02C1"/>
    <w:rsid w:val="00307240"/>
    <w:rsid w:val="0033796D"/>
    <w:rsid w:val="00356CCE"/>
    <w:rsid w:val="003C41C0"/>
    <w:rsid w:val="003C7DF9"/>
    <w:rsid w:val="00413FC5"/>
    <w:rsid w:val="00423FB4"/>
    <w:rsid w:val="00452A8E"/>
    <w:rsid w:val="00462FBC"/>
    <w:rsid w:val="00472345"/>
    <w:rsid w:val="00495FCB"/>
    <w:rsid w:val="00501B90"/>
    <w:rsid w:val="005042B3"/>
    <w:rsid w:val="00511CBC"/>
    <w:rsid w:val="00521A14"/>
    <w:rsid w:val="005225A7"/>
    <w:rsid w:val="005B26B5"/>
    <w:rsid w:val="00621800"/>
    <w:rsid w:val="006303F5"/>
    <w:rsid w:val="0063043E"/>
    <w:rsid w:val="00637072"/>
    <w:rsid w:val="00662139"/>
    <w:rsid w:val="00682AA0"/>
    <w:rsid w:val="00685AC0"/>
    <w:rsid w:val="0069331F"/>
    <w:rsid w:val="006A7A6A"/>
    <w:rsid w:val="0073337E"/>
    <w:rsid w:val="00781E85"/>
    <w:rsid w:val="007E1C56"/>
    <w:rsid w:val="00826D50"/>
    <w:rsid w:val="00867AD2"/>
    <w:rsid w:val="008A64E0"/>
    <w:rsid w:val="008B08B7"/>
    <w:rsid w:val="009614A4"/>
    <w:rsid w:val="00A01D5F"/>
    <w:rsid w:val="00A23305"/>
    <w:rsid w:val="00A66692"/>
    <w:rsid w:val="00AB3B5F"/>
    <w:rsid w:val="00B06161"/>
    <w:rsid w:val="00BA2B47"/>
    <w:rsid w:val="00BA4C85"/>
    <w:rsid w:val="00BC2F85"/>
    <w:rsid w:val="00C7247B"/>
    <w:rsid w:val="00C867DD"/>
    <w:rsid w:val="00C928EC"/>
    <w:rsid w:val="00CC2D83"/>
    <w:rsid w:val="00D001BF"/>
    <w:rsid w:val="00D02F56"/>
    <w:rsid w:val="00D07B30"/>
    <w:rsid w:val="00D90B2F"/>
    <w:rsid w:val="00DA53CC"/>
    <w:rsid w:val="00DB4C4B"/>
    <w:rsid w:val="00DF2B57"/>
    <w:rsid w:val="00DF74EF"/>
    <w:rsid w:val="00E00FC6"/>
    <w:rsid w:val="00E06009"/>
    <w:rsid w:val="00E70754"/>
    <w:rsid w:val="00F65260"/>
    <w:rsid w:val="00F67E70"/>
    <w:rsid w:val="00FE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B8DA"/>
  <w15:docId w15:val="{4A84D009-E540-4F2F-80E0-3DFF8E0B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225A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225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225A7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rsid w:val="005225A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64624-791A-47CC-8514-A1C7E022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</vt:lpstr>
    </vt:vector>
  </TitlesOfParts>
  <Company>CID Schäfer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</dc:title>
  <dc:subject/>
  <dc:creator>Jürgen Schäfer</dc:creator>
  <cp:keywords/>
  <dc:description/>
  <cp:lastModifiedBy>Tobias Barth</cp:lastModifiedBy>
  <cp:revision>2</cp:revision>
  <cp:lastPrinted>2013-01-01T15:51:00Z</cp:lastPrinted>
  <dcterms:created xsi:type="dcterms:W3CDTF">2024-03-03T19:16:00Z</dcterms:created>
  <dcterms:modified xsi:type="dcterms:W3CDTF">2024-03-03T19:16:00Z</dcterms:modified>
</cp:coreProperties>
</file>